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9D" w:rsidRDefault="00E0709D"/>
    <w:p w:rsidR="00692D91" w:rsidRDefault="00692D91"/>
    <w:tbl>
      <w:tblPr>
        <w:tblStyle w:val="TableGrid"/>
        <w:tblW w:w="172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  <w:gridCol w:w="1800"/>
      </w:tblGrid>
      <w:tr w:rsidR="0032363B" w:rsidRPr="00F56C27" w:rsidTr="00022D20">
        <w:trPr>
          <w:gridAfter w:val="1"/>
          <w:wAfter w:w="1800" w:type="dxa"/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22D20">
        <w:trPr>
          <w:gridAfter w:val="1"/>
          <w:wAfter w:w="1800" w:type="dxa"/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692D91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0</w:t>
            </w:r>
            <w:r w:rsidR="000D494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1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BC5B1D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3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BC5B1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BC5B1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COMPUTER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C5B1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C5B1D" w:rsidRPr="008E4528" w:rsidRDefault="00BC5B1D" w:rsidP="00BC5B1D">
            <w:pPr>
              <w:rPr>
                <w:rFonts w:asciiTheme="majorHAnsi" w:hAnsiTheme="majorHAnsi" w:cs="Times New Roman"/>
                <w:b/>
                <w:bCs/>
                <w:color w:val="7030A0"/>
              </w:rPr>
            </w:pPr>
            <w:r w:rsidRPr="008E4528">
              <w:rPr>
                <w:rFonts w:asciiTheme="majorHAnsi" w:hAnsiTheme="majorHAnsi" w:cs="Times New Roman"/>
                <w:b/>
                <w:bCs/>
                <w:color w:val="7030A0"/>
              </w:rPr>
              <w:t>10:30-12:00</w:t>
            </w:r>
          </w:p>
          <w:p w:rsidR="00BC5B1D" w:rsidRPr="008E4528" w:rsidRDefault="00BC5B1D" w:rsidP="00BC5B1D">
            <w:pPr>
              <w:rPr>
                <w:rFonts w:asciiTheme="majorHAnsi" w:hAnsiTheme="majorHAnsi" w:cs="Times New Roman"/>
                <w:b/>
                <w:bCs/>
                <w:color w:val="7030A0"/>
              </w:rPr>
            </w:pPr>
            <w:r w:rsidRPr="008E4528">
              <w:rPr>
                <w:rFonts w:asciiTheme="majorHAnsi" w:hAnsiTheme="majorHAnsi" w:cs="Times New Roman"/>
                <w:b/>
                <w:bCs/>
                <w:color w:val="7030A0"/>
              </w:rPr>
              <w:t xml:space="preserve">REASONING </w:t>
            </w:r>
          </w:p>
          <w:p w:rsidR="00BC5B1D" w:rsidRPr="008E4528" w:rsidRDefault="00BC5B1D" w:rsidP="00BC5B1D">
            <w:pPr>
              <w:rPr>
                <w:rFonts w:asciiTheme="majorHAnsi" w:hAnsiTheme="majorHAnsi" w:cs="Times New Roman"/>
                <w:b/>
                <w:bCs/>
                <w:color w:val="7030A0"/>
              </w:rPr>
            </w:pPr>
            <w:r w:rsidRPr="008E4528">
              <w:rPr>
                <w:rFonts w:asciiTheme="majorHAnsi" w:hAnsiTheme="majorHAnsi" w:cs="Times New Roman"/>
                <w:b/>
                <w:bCs/>
                <w:color w:val="7030A0"/>
              </w:rPr>
              <w:t>12:00-1:00</w:t>
            </w:r>
          </w:p>
          <w:p w:rsidR="000C3D55" w:rsidRPr="00BC5B1D" w:rsidRDefault="00BC5B1D" w:rsidP="00BC5B1D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8E4528">
              <w:rPr>
                <w:rFonts w:asciiTheme="majorHAnsi" w:hAnsiTheme="majorHAnsi" w:cs="Times New Roman"/>
                <w:b/>
                <w:bCs/>
                <w:color w:val="7030A0"/>
              </w:rPr>
              <w:t>COMPUTE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BB0FEE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DE0BB8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4011DF" w:rsidRP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4465D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B9746A" w:rsidRPr="00F56C27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C3D55" w:rsidRPr="00F56C27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A911C8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692D91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1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D494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2262B6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4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417E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532DB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</w:t>
            </w:r>
            <w:r w:rsidR="009D48C3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8A3D17" w:rsidRPr="00F56C27" w:rsidRDefault="00532DB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911C8" w:rsidRPr="00F56C27" w:rsidRDefault="00532DB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</w:t>
            </w:r>
            <w:r w:rsidR="009D48C3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-12.30</w:t>
            </w:r>
          </w:p>
          <w:p w:rsidR="00A911C8" w:rsidRPr="00F56C27" w:rsidRDefault="00532DB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9829F8" w:rsidRDefault="00532DB3" w:rsidP="00D75AF3">
            <w:pPr>
              <w:rPr>
                <w:rFonts w:asciiTheme="majorHAnsi" w:hAnsiTheme="majorHAnsi" w:cs="Times New Roman"/>
                <w:b/>
                <w:bCs/>
                <w:color w:val="7030A0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</w:rPr>
              <w:t>10.30-12.00</w:t>
            </w:r>
          </w:p>
          <w:p w:rsidR="00532DB3" w:rsidRDefault="00532DB3" w:rsidP="00D75AF3">
            <w:pPr>
              <w:rPr>
                <w:rFonts w:asciiTheme="majorHAnsi" w:hAnsiTheme="majorHAnsi" w:cs="Times New Roman"/>
                <w:b/>
                <w:bCs/>
                <w:color w:val="7030A0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</w:rPr>
              <w:t>QUANT</w:t>
            </w:r>
          </w:p>
          <w:p w:rsidR="00532DB3" w:rsidRDefault="00532DB3" w:rsidP="00D75AF3">
            <w:pPr>
              <w:rPr>
                <w:rFonts w:asciiTheme="majorHAnsi" w:hAnsiTheme="majorHAnsi" w:cs="Times New Roman"/>
                <w:b/>
                <w:bCs/>
                <w:color w:val="7030A0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</w:rPr>
              <w:t>12.00-1.00</w:t>
            </w:r>
          </w:p>
          <w:p w:rsidR="00532DB3" w:rsidRPr="00532DB3" w:rsidRDefault="00532DB3" w:rsidP="00D75AF3">
            <w:pPr>
              <w:rPr>
                <w:rFonts w:asciiTheme="majorHAnsi" w:hAnsiTheme="majorHAnsi" w:cs="Times New Roman"/>
                <w:b/>
                <w:bCs/>
                <w:color w:val="7030A0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</w:rPr>
              <w:t>ENGLISH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D48C3" w:rsidRPr="00D422B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</w:t>
            </w:r>
            <w:r w:rsidR="000417E5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K-18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FF1D6E" w:rsidRDefault="00532DB3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FF1D6E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</w:t>
            </w:r>
            <w:r w:rsidR="00FF1D6E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FF1D6E" w:rsidRDefault="004E603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EB1B94" w:rsidRPr="00F56C27" w:rsidRDefault="00EB1B94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C666E0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</w:t>
            </w:r>
            <w:r w:rsidR="009D48C3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C666E0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</w:t>
            </w:r>
            <w:r w:rsidR="009D48C3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9D48C3" w:rsidRPr="00FF1D6E" w:rsidRDefault="00C666E0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357877" w:rsidRDefault="00357877" w:rsidP="0035787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357877" w:rsidRDefault="00357877" w:rsidP="0035787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357877" w:rsidRDefault="00357877" w:rsidP="0035787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A911C8" w:rsidRPr="00FF1D6E" w:rsidRDefault="00357877" w:rsidP="0035787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</w:tc>
      </w:tr>
      <w:tr w:rsidR="00A911C8" w:rsidRPr="00F56C27" w:rsidTr="00022D20">
        <w:trPr>
          <w:gridAfter w:val="1"/>
          <w:wAfter w:w="1800" w:type="dxa"/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692D91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D494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B824F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B824F3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B824F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 QUANT</w:t>
            </w:r>
          </w:p>
        </w:tc>
        <w:tc>
          <w:tcPr>
            <w:tcW w:w="2160" w:type="dxa"/>
          </w:tcPr>
          <w:p w:rsidR="007A1717" w:rsidRPr="00BC5B1D" w:rsidRDefault="007A171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053DA0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053DA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24F3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911C8" w:rsidRPr="00F56C27" w:rsidRDefault="00A911C8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022D20">
        <w:trPr>
          <w:gridAfter w:val="1"/>
          <w:wAfter w:w="1800" w:type="dxa"/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692D91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D494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1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</w:t>
            </w:r>
            <w:r w:rsidR="00D4431C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</w:tcPr>
          <w:p w:rsidR="00D4431C" w:rsidRP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u w:val="single"/>
              </w:rPr>
            </w:pPr>
            <w:r w:rsidRPr="003060CC">
              <w:rPr>
                <w:rFonts w:asciiTheme="majorHAnsi" w:hAnsiTheme="majorHAnsi" w:cs="Times New Roman"/>
                <w:b/>
                <w:bCs/>
                <w:color w:val="7030A0"/>
                <w:u w:val="single"/>
              </w:rPr>
              <w:t>10.30-11.30</w:t>
            </w:r>
          </w:p>
          <w:p w:rsid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3060CC" w:rsidRPr="00D75AF3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980" w:type="dxa"/>
          </w:tcPr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F433F" w:rsidRDefault="002F72C4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C97C58" w:rsidRPr="00F56C27" w:rsidRDefault="002F72C4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E827E5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72C4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9</w:t>
            </w:r>
          </w:p>
          <w:p w:rsidR="009D5B9B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9D5B9B" w:rsidRPr="00F56C27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022D20" w:rsidRPr="00F56C27" w:rsidTr="00022D20">
        <w:trPr>
          <w:trHeight w:val="2114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022D20" w:rsidRDefault="00692D91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4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D494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Default="00B00169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 72</w:t>
            </w:r>
          </w:p>
          <w:p w:rsidR="006529F8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00-12:00</w:t>
            </w:r>
          </w:p>
          <w:p w:rsidR="00022D20" w:rsidRPr="00F56C27" w:rsidRDefault="00614A4F" w:rsidP="00DD33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CD132B" w:rsidRDefault="00210930" w:rsidP="00210930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210930" w:rsidRDefault="00210930" w:rsidP="00210930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210930" w:rsidRDefault="00210930" w:rsidP="00210930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210930" w:rsidRPr="00F56C27" w:rsidRDefault="00210930" w:rsidP="00210930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5</w:t>
            </w:r>
          </w:p>
        </w:tc>
        <w:tc>
          <w:tcPr>
            <w:tcW w:w="2160" w:type="dxa"/>
          </w:tcPr>
          <w:p w:rsidR="00022D20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:30-12:00</w:t>
            </w:r>
          </w:p>
          <w:p w:rsidR="00B00169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REASONING </w:t>
            </w:r>
          </w:p>
          <w:p w:rsidR="00B00169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2:00-1:00</w:t>
            </w:r>
          </w:p>
          <w:p w:rsidR="00B00169" w:rsidRPr="00D75AF3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COMPUTER</w:t>
            </w:r>
          </w:p>
        </w:tc>
        <w:tc>
          <w:tcPr>
            <w:tcW w:w="1980" w:type="dxa"/>
          </w:tcPr>
          <w:p w:rsidR="00CD132B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:00</w:t>
            </w:r>
          </w:p>
          <w:p w:rsidR="00CD132B" w:rsidRPr="00F56C27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CD132B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</w:t>
            </w:r>
            <w:r w:rsidR="00CD132B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 w:rsidR="00CD132B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022D20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:00</w:t>
            </w:r>
          </w:p>
          <w:p w:rsidR="00022D20" w:rsidRPr="00F56C27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022D20" w:rsidRPr="00F56C27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022D20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F53C45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2D20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FA6AAD" w:rsidRDefault="00B00169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9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FA6AAD" w:rsidRPr="00F56C27" w:rsidRDefault="00B00169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800" w:type="dxa"/>
          </w:tcPr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A6554" w:rsidRDefault="00B00169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9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0-5.30</w:t>
            </w:r>
          </w:p>
          <w:p w:rsidR="00022D20" w:rsidRPr="00F56C27" w:rsidRDefault="00B00169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22D20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022D20" w:rsidRPr="00F56C27" w:rsidRDefault="00692D91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22D20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42C74" w:rsidRDefault="00CA2A5D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42C74" w:rsidRP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</w:t>
            </w:r>
            <w:r w:rsidR="00CA2A5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73</w:t>
            </w:r>
          </w:p>
        </w:tc>
        <w:tc>
          <w:tcPr>
            <w:tcW w:w="2070" w:type="dxa"/>
          </w:tcPr>
          <w:p w:rsidR="00022D20" w:rsidRPr="00E3677D" w:rsidRDefault="00CA2A5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00</w:t>
            </w:r>
          </w:p>
          <w:p w:rsidR="00022D20" w:rsidRPr="00E3677D" w:rsidRDefault="00CA2A5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ENGLISH</w:t>
            </w:r>
          </w:p>
          <w:p w:rsidR="00022D20" w:rsidRPr="00E3677D" w:rsidRDefault="00CA2A5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022D20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22D20" w:rsidRPr="00E3677D" w:rsidRDefault="00CA2A5D" w:rsidP="00DD3325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2D20" w:rsidRDefault="00D50B5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2.00</w:t>
            </w:r>
          </w:p>
          <w:p w:rsidR="00D50B57" w:rsidRDefault="00D50B5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QUANT</w:t>
            </w:r>
          </w:p>
          <w:p w:rsidR="00D50B57" w:rsidRDefault="00D50B5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2.00-1.00</w:t>
            </w:r>
          </w:p>
          <w:p w:rsidR="00D50B57" w:rsidRPr="00CA2A5D" w:rsidRDefault="00D50B5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ENGLISH</w:t>
            </w:r>
          </w:p>
        </w:tc>
        <w:tc>
          <w:tcPr>
            <w:tcW w:w="1980" w:type="dxa"/>
          </w:tcPr>
          <w:p w:rsidR="00C77F2D" w:rsidRPr="00E3677D" w:rsidRDefault="00B9784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77F2D" w:rsidRPr="00E3677D" w:rsidRDefault="00645998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77F2D" w:rsidRPr="00E3677D" w:rsidRDefault="00B9784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C77F2D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C717E3" w:rsidRDefault="00B9784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9</w:t>
            </w:r>
          </w:p>
        </w:tc>
        <w:tc>
          <w:tcPr>
            <w:tcW w:w="1980" w:type="dxa"/>
          </w:tcPr>
          <w:p w:rsidR="00022D20" w:rsidRDefault="00B9784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B9784D" w:rsidRPr="00422216" w:rsidRDefault="00B9784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10" w:type="dxa"/>
          </w:tcPr>
          <w:p w:rsidR="00B9784D" w:rsidRDefault="00B9784D" w:rsidP="00B9784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9784D" w:rsidRDefault="00B9784D" w:rsidP="00B9784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9784D" w:rsidRDefault="00B9784D" w:rsidP="00B9784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B9784D" w:rsidRDefault="00B9784D" w:rsidP="00B9784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B9784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C5CF3" w:rsidRDefault="00B9784D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57A51" w:rsidRPr="00422216" w:rsidRDefault="00D57A51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90865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p w:rsidR="006E7537" w:rsidRPr="00F56C27" w:rsidRDefault="006E7537" w:rsidP="00D66654">
      <w:pPr>
        <w:rPr>
          <w:rFonts w:asciiTheme="majorHAnsi" w:hAnsiTheme="majorHAnsi" w:cs="Times New Roman"/>
          <w:sz w:val="24"/>
          <w:szCs w:val="24"/>
        </w:rPr>
      </w:pPr>
    </w:p>
    <w:sectPr w:rsidR="006E7537" w:rsidRPr="00F56C27" w:rsidSect="00503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AB7" w:rsidRDefault="00174AB7" w:rsidP="00604D11">
      <w:pPr>
        <w:spacing w:after="0" w:line="240" w:lineRule="auto"/>
      </w:pPr>
      <w:r>
        <w:separator/>
      </w:r>
    </w:p>
  </w:endnote>
  <w:endnote w:type="continuationSeparator" w:id="1">
    <w:p w:rsidR="00174AB7" w:rsidRDefault="00174AB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89" w:rsidRDefault="004700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89" w:rsidRDefault="004700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89" w:rsidRDefault="004700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AB7" w:rsidRDefault="00174AB7" w:rsidP="00604D11">
      <w:pPr>
        <w:spacing w:after="0" w:line="240" w:lineRule="auto"/>
      </w:pPr>
      <w:r>
        <w:separator/>
      </w:r>
    </w:p>
  </w:footnote>
  <w:footnote w:type="continuationSeparator" w:id="1">
    <w:p w:rsidR="00174AB7" w:rsidRDefault="00174AB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89" w:rsidRDefault="004700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D4947">
      <w:rPr>
        <w:b/>
        <w:color w:val="000000" w:themeColor="text1"/>
        <w:sz w:val="44"/>
        <w:szCs w:val="44"/>
        <w:lang w:bidi="pa-IN"/>
      </w:rPr>
      <w:t xml:space="preserve"> </w:t>
    </w:r>
    <w:r w:rsidR="00470089">
      <w:rPr>
        <w:b/>
        <w:color w:val="000000" w:themeColor="text1"/>
        <w:sz w:val="44"/>
        <w:szCs w:val="44"/>
        <w:lang w:bidi="pa-IN"/>
      </w:rPr>
      <w:t>10</w:t>
    </w:r>
    <w:r w:rsidR="000D4947">
      <w:rPr>
        <w:b/>
        <w:color w:val="000000" w:themeColor="text1"/>
        <w:sz w:val="44"/>
        <w:szCs w:val="44"/>
        <w:lang w:bidi="pa-IN"/>
      </w:rPr>
      <w:t xml:space="preserve"> NOV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470089">
      <w:rPr>
        <w:b/>
        <w:color w:val="000000" w:themeColor="text1"/>
        <w:sz w:val="44"/>
        <w:szCs w:val="44"/>
        <w:lang w:bidi="pa-IN"/>
      </w:rPr>
      <w:t xml:space="preserve"> 15</w:t>
    </w:r>
    <w:r w:rsidR="000D4947">
      <w:rPr>
        <w:b/>
        <w:color w:val="000000" w:themeColor="text1"/>
        <w:sz w:val="44"/>
        <w:szCs w:val="44"/>
        <w:lang w:bidi="pa-IN"/>
      </w:rPr>
      <w:t xml:space="preserve"> </w:t>
    </w:r>
    <w:r w:rsidR="000C3D55">
      <w:rPr>
        <w:b/>
        <w:color w:val="000000" w:themeColor="text1"/>
        <w:sz w:val="44"/>
        <w:szCs w:val="44"/>
        <w:lang w:bidi="pa-IN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0D4947" w:rsidRDefault="000D49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89" w:rsidRDefault="004700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D20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7E5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3DA0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0EC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09A1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0E51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142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C4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4947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9D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027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421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AB7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075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930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ADF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2B6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AC3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76E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43BB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C4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0CC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180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924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13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74"/>
    <w:rsid w:val="00342CFB"/>
    <w:rsid w:val="00342F2D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77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177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3D5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2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33F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1DF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089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77F9C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9D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03E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B1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2DB3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6E0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4F44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68F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5EF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A4F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677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998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9F8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16A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67CE9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2D91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13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35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327"/>
    <w:rsid w:val="006B771F"/>
    <w:rsid w:val="006B7953"/>
    <w:rsid w:val="006B7EA3"/>
    <w:rsid w:val="006B7F42"/>
    <w:rsid w:val="006B7FB7"/>
    <w:rsid w:val="006C02F1"/>
    <w:rsid w:val="006C094D"/>
    <w:rsid w:val="006C09A4"/>
    <w:rsid w:val="006C0C39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537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320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59B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6D7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227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B5A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57C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528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49F8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3C95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88F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869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0E1A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41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495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38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55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2CEB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64C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69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D15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A25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4F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4F3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46A"/>
    <w:rsid w:val="00B9784D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0FE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1D"/>
    <w:rsid w:val="00BC5B9C"/>
    <w:rsid w:val="00BC5CF3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446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0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77F2D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5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8E1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32B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AD4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7C2"/>
    <w:rsid w:val="00D50B57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57A51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AF3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11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70"/>
    <w:rsid w:val="00DC3F96"/>
    <w:rsid w:val="00DC4050"/>
    <w:rsid w:val="00DC43A0"/>
    <w:rsid w:val="00DC4B84"/>
    <w:rsid w:val="00DC52DF"/>
    <w:rsid w:val="00DC54BA"/>
    <w:rsid w:val="00DC54F6"/>
    <w:rsid w:val="00DC573C"/>
    <w:rsid w:val="00DC5AC2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B8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9D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AB9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114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824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ED4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3E22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B94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3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AF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C45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57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6AAD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913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141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12"/>
    <w:rsid w:val="00FF32BC"/>
    <w:rsid w:val="00FF32D9"/>
    <w:rsid w:val="00FF3454"/>
    <w:rsid w:val="00FF362F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578F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979B-8075-47B0-B9F4-EB046B44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95</cp:revision>
  <cp:lastPrinted>2023-11-13T04:24:00Z</cp:lastPrinted>
  <dcterms:created xsi:type="dcterms:W3CDTF">2024-08-03T03:58:00Z</dcterms:created>
  <dcterms:modified xsi:type="dcterms:W3CDTF">2025-11-10T08:38:00Z</dcterms:modified>
</cp:coreProperties>
</file>